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4C" w:rsidRDefault="007F0624" w:rsidP="00FE5DC3">
      <w:pPr>
        <w:pStyle w:val="a7"/>
        <w:ind w:firstLine="0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</w:rPr>
        <w:t xml:space="preserve">                                         </w:t>
      </w:r>
      <w:r w:rsidR="00EA034C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A034C" w:rsidRDefault="00EA034C" w:rsidP="00EA034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A034C" w:rsidRDefault="00EA034C" w:rsidP="00AC41AB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EA034C" w:rsidRPr="00643A48" w:rsidRDefault="00EA034C" w:rsidP="00AC41AB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643A48">
        <w:rPr>
          <w:rFonts w:ascii="GHEA Grapalat" w:hAnsi="GHEA Grapalat"/>
          <w:sz w:val="20"/>
          <w:lang w:val="af-ZA"/>
        </w:rPr>
        <w:t>Ընթացակարգի ծածկագիրը</w:t>
      </w:r>
      <w:r w:rsidR="0044475F">
        <w:rPr>
          <w:rFonts w:ascii="GHEA Grapalat" w:hAnsi="GHEA Grapalat"/>
          <w:sz w:val="20"/>
          <w:lang w:val="af-ZA"/>
        </w:rPr>
        <w:t xml:space="preserve"> </w:t>
      </w:r>
      <w:r w:rsidRPr="00643A48">
        <w:rPr>
          <w:rFonts w:ascii="GHEA Grapalat" w:hAnsi="GHEA Grapalat"/>
          <w:sz w:val="20"/>
          <w:lang w:val="af-ZA"/>
        </w:rPr>
        <w:t xml:space="preserve"> </w:t>
      </w:r>
      <w:r w:rsidR="00643A48">
        <w:rPr>
          <w:rFonts w:ascii="Arial LatArm" w:hAnsi="Arial LatArm"/>
          <w:sz w:val="20"/>
          <w:lang w:val="af-ZA"/>
        </w:rPr>
        <w:t>§</w:t>
      </w:r>
      <w:r w:rsidR="0044475F">
        <w:rPr>
          <w:rFonts w:ascii="GHEA Grapalat" w:hAnsi="GHEA Grapalat"/>
          <w:sz w:val="20"/>
          <w:lang w:val="af-ZA"/>
        </w:rPr>
        <w:t>ԿԿԾ-ԳՀԱՊ</w:t>
      </w:r>
      <w:r w:rsidR="00A25098">
        <w:rPr>
          <w:rFonts w:ascii="GHEA Grapalat" w:hAnsi="GHEA Grapalat"/>
          <w:sz w:val="20"/>
          <w:lang w:val="af-ZA"/>
        </w:rPr>
        <w:t>ՁԲ 20</w:t>
      </w:r>
      <w:r w:rsidR="0038247C">
        <w:rPr>
          <w:rFonts w:ascii="GHEA Grapalat" w:hAnsi="GHEA Grapalat"/>
          <w:sz w:val="20"/>
          <w:lang w:val="af-ZA"/>
        </w:rPr>
        <w:t>/</w:t>
      </w:r>
      <w:r w:rsidR="0044475F">
        <w:rPr>
          <w:rFonts w:ascii="GHEA Grapalat" w:hAnsi="GHEA Grapalat"/>
          <w:sz w:val="20"/>
          <w:lang w:val="af-ZA"/>
        </w:rPr>
        <w:t>0</w:t>
      </w:r>
      <w:r w:rsidR="00FE5DC3" w:rsidRPr="00FE5DC3">
        <w:rPr>
          <w:rFonts w:ascii="GHEA Grapalat" w:hAnsi="GHEA Grapalat"/>
          <w:sz w:val="20"/>
          <w:lang w:val="af-ZA"/>
        </w:rPr>
        <w:t>7</w:t>
      </w:r>
      <w:r w:rsidR="00643A48">
        <w:rPr>
          <w:rFonts w:ascii="Arial LatArm" w:hAnsi="Arial LatArm"/>
          <w:sz w:val="20"/>
          <w:lang w:val="af-ZA"/>
        </w:rPr>
        <w:t>¦</w:t>
      </w:r>
    </w:p>
    <w:p w:rsidR="00AC41AB" w:rsidRPr="00AC41AB" w:rsidRDefault="00AC41AB" w:rsidP="00AC41AB">
      <w:pPr>
        <w:rPr>
          <w:lang w:val="af-ZA"/>
        </w:rPr>
      </w:pPr>
    </w:p>
    <w:p w:rsidR="00AC41AB" w:rsidRPr="00A678EF" w:rsidRDefault="00EA034C" w:rsidP="002A1682">
      <w:pPr>
        <w:pStyle w:val="3"/>
        <w:ind w:firstLine="0"/>
        <w:jc w:val="both"/>
        <w:rPr>
          <w:rFonts w:ascii="GHEA Grapalat" w:hAnsi="GHEA Grapalat" w:cs="Sylfaen"/>
          <w:sz w:val="20"/>
          <w:lang w:val="af-ZA"/>
        </w:rPr>
      </w:pPr>
      <w:r w:rsidRPr="005D6C4C">
        <w:rPr>
          <w:rFonts w:ascii="GHEA Grapalat" w:hAnsi="GHEA Grapalat" w:cs="Sylfaen"/>
          <w:b w:val="0"/>
          <w:sz w:val="20"/>
          <w:lang w:val="af-ZA"/>
        </w:rPr>
        <w:t xml:space="preserve">«Կապանի </w:t>
      </w:r>
      <w:r w:rsidR="004D04B1" w:rsidRPr="005D6C4C">
        <w:rPr>
          <w:rFonts w:ascii="GHEA Grapalat" w:hAnsi="GHEA Grapalat" w:cs="Sylfaen"/>
          <w:b w:val="0"/>
          <w:sz w:val="20"/>
          <w:lang w:val="af-ZA"/>
        </w:rPr>
        <w:t>կոմունալ ծառայություն» Հ</w:t>
      </w:r>
      <w:r w:rsidRPr="005D6C4C">
        <w:rPr>
          <w:rFonts w:ascii="GHEA Grapalat" w:hAnsi="GHEA Grapalat" w:cs="Sylfaen"/>
          <w:b w:val="0"/>
          <w:sz w:val="20"/>
          <w:lang w:val="af-ZA"/>
        </w:rPr>
        <w:t>ՈԱԿ-ը</w:t>
      </w:r>
      <w:r w:rsidR="004D04B1" w:rsidRPr="005D6C4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5D6C4C">
        <w:rPr>
          <w:rFonts w:ascii="GHEA Grapalat" w:hAnsi="GHEA Grapalat" w:cs="Sylfaen"/>
          <w:b w:val="0"/>
          <w:sz w:val="20"/>
          <w:lang w:val="af-ZA"/>
        </w:rPr>
        <w:t xml:space="preserve">ստորև ներկայացնում է իր կարիքների համար </w:t>
      </w:r>
      <w:r w:rsidR="002A1682">
        <w:rPr>
          <w:rFonts w:ascii="GHEA Grapalat" w:hAnsi="GHEA Grapalat" w:cs="Sylfaen"/>
          <w:b w:val="0"/>
          <w:sz w:val="20"/>
        </w:rPr>
        <w:t>Շինարարական</w:t>
      </w:r>
      <w:r w:rsidR="002A1682" w:rsidRPr="002A168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2A1682">
        <w:rPr>
          <w:rFonts w:ascii="GHEA Grapalat" w:hAnsi="GHEA Grapalat" w:cs="Sylfaen"/>
          <w:b w:val="0"/>
          <w:sz w:val="20"/>
        </w:rPr>
        <w:t>ապրանքների</w:t>
      </w:r>
      <w:r w:rsidR="002A1682" w:rsidRPr="002A168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4475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5D6C4C">
        <w:rPr>
          <w:rFonts w:ascii="GHEA Grapalat" w:hAnsi="GHEA Grapalat" w:cs="Sylfaen"/>
          <w:b w:val="0"/>
          <w:sz w:val="20"/>
          <w:lang w:val="af-ZA"/>
        </w:rPr>
        <w:t>ձեռքբերման նպատակով կազմակերպված</w:t>
      </w:r>
      <w:r w:rsidR="005D6C4C" w:rsidRPr="005D6C4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4475F">
        <w:rPr>
          <w:rFonts w:ascii="Arial LatArm" w:hAnsi="Arial LatArm"/>
          <w:sz w:val="20"/>
          <w:lang w:val="af-ZA"/>
        </w:rPr>
        <w:t>§</w:t>
      </w:r>
      <w:r w:rsidR="00FE5DC3">
        <w:rPr>
          <w:rFonts w:ascii="GHEA Grapalat" w:hAnsi="GHEA Grapalat"/>
          <w:sz w:val="20"/>
          <w:lang w:val="af-ZA"/>
        </w:rPr>
        <w:t>ՀՀԿԿԾ-ԳՀԱՊՁԲ 20/07</w:t>
      </w:r>
      <w:r w:rsidR="0044475F">
        <w:rPr>
          <w:rFonts w:ascii="Arial LatArm" w:hAnsi="Arial LatArm"/>
          <w:sz w:val="20"/>
          <w:lang w:val="af-ZA"/>
        </w:rPr>
        <w:t>¦</w:t>
      </w:r>
      <w:r w:rsidR="00A678EF">
        <w:rPr>
          <w:rFonts w:ascii="Arial LatArm" w:hAnsi="Arial LatArm"/>
          <w:b w:val="0"/>
          <w:sz w:val="20"/>
          <w:lang w:val="af-ZA"/>
        </w:rPr>
        <w:t xml:space="preserve"> </w:t>
      </w:r>
      <w:r w:rsidRPr="00A678EF">
        <w:rPr>
          <w:rFonts w:ascii="GHEA Grapalat" w:hAnsi="GHEA Grapalat" w:cs="Sylfaen"/>
          <w:b w:val="0"/>
          <w:sz w:val="20"/>
          <w:lang w:val="af-ZA"/>
        </w:rPr>
        <w:t xml:space="preserve">ծածկագրով </w:t>
      </w:r>
      <w:r w:rsidR="0044475F">
        <w:rPr>
          <w:rFonts w:ascii="GHEA Grapalat" w:hAnsi="GHEA Grapalat" w:cs="Sylfaen"/>
          <w:b w:val="0"/>
          <w:sz w:val="20"/>
          <w:lang w:val="af-ZA"/>
        </w:rPr>
        <w:t xml:space="preserve">գնանշման հարցման </w:t>
      </w:r>
      <w:r w:rsidRPr="00A678EF">
        <w:rPr>
          <w:rFonts w:ascii="GHEA Grapalat" w:hAnsi="GHEA Grapalat" w:cs="Sylfaen"/>
          <w:b w:val="0"/>
          <w:sz w:val="20"/>
          <w:lang w:val="af-ZA"/>
        </w:rPr>
        <w:t>գնման ընթացակարգի արդյունքում պայմանագիր կնքելու որոշման մասին տեղեկատվությունը`</w:t>
      </w:r>
    </w:p>
    <w:p w:rsidR="00EA034C" w:rsidRPr="00960651" w:rsidRDefault="00EA034C" w:rsidP="002A1682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2A1682">
        <w:rPr>
          <w:rFonts w:ascii="GHEA Grapalat" w:hAnsi="GHEA Grapalat"/>
          <w:sz w:val="20"/>
          <w:lang w:val="af-ZA"/>
        </w:rPr>
        <w:t xml:space="preserve"> 2020</w:t>
      </w:r>
      <w:r w:rsidR="005A5DAB">
        <w:rPr>
          <w:rFonts w:ascii="GHEA Grapalat" w:hAnsi="GHEA Grapalat"/>
          <w:sz w:val="20"/>
          <w:lang w:val="af-ZA"/>
        </w:rPr>
        <w:t xml:space="preserve"> </w:t>
      </w:r>
      <w:r w:rsidRPr="000F0A64">
        <w:rPr>
          <w:rFonts w:ascii="GHEA Grapalat" w:hAnsi="GHEA Grapalat" w:cs="Sylfaen"/>
          <w:sz w:val="20"/>
          <w:lang w:val="af-ZA"/>
        </w:rPr>
        <w:t>թվականի</w:t>
      </w:r>
      <w:r w:rsidRPr="000F0A64">
        <w:rPr>
          <w:rFonts w:ascii="GHEA Grapalat" w:hAnsi="GHEA Grapalat"/>
          <w:sz w:val="20"/>
          <w:lang w:val="af-ZA"/>
        </w:rPr>
        <w:t xml:space="preserve"> </w:t>
      </w:r>
      <w:r w:rsidR="002A0BB1">
        <w:rPr>
          <w:rFonts w:ascii="GHEA Grapalat" w:hAnsi="GHEA Grapalat"/>
          <w:sz w:val="20"/>
          <w:lang w:val="af-ZA"/>
        </w:rPr>
        <w:t>հունվարի</w:t>
      </w:r>
      <w:r w:rsidRPr="000F0A64">
        <w:rPr>
          <w:rFonts w:ascii="GHEA Grapalat" w:hAnsi="GHEA Grapalat"/>
          <w:sz w:val="20"/>
          <w:lang w:val="af-ZA"/>
        </w:rPr>
        <w:t xml:space="preserve"> </w:t>
      </w:r>
      <w:r w:rsidR="00FE5DC3">
        <w:rPr>
          <w:rFonts w:ascii="GHEA Grapalat" w:hAnsi="GHEA Grapalat"/>
          <w:sz w:val="20"/>
          <w:lang w:val="af-ZA"/>
        </w:rPr>
        <w:t>5</w:t>
      </w:r>
      <w:r w:rsidR="000F0A64" w:rsidRPr="000F0A64">
        <w:rPr>
          <w:rFonts w:ascii="GHEA Grapalat" w:hAnsi="GHEA Grapalat"/>
          <w:sz w:val="20"/>
          <w:lang w:val="af-ZA"/>
        </w:rPr>
        <w:t>-</w:t>
      </w:r>
      <w:r w:rsidRPr="000F0A64">
        <w:rPr>
          <w:rFonts w:ascii="GHEA Grapalat" w:hAnsi="GHEA Grapalat" w:cs="Sylfaen"/>
          <w:sz w:val="20"/>
          <w:lang w:val="af-ZA"/>
        </w:rPr>
        <w:t>ի</w:t>
      </w:r>
      <w:r w:rsidR="005A5DAB" w:rsidRPr="000F0A64">
        <w:rPr>
          <w:rFonts w:ascii="GHEA Grapalat" w:hAnsi="GHEA Grapalat" w:cs="Sylfaen"/>
          <w:sz w:val="20"/>
          <w:lang w:val="af-ZA"/>
        </w:rPr>
        <w:t xml:space="preserve"> </w:t>
      </w:r>
      <w:r w:rsidRPr="000F0A64">
        <w:rPr>
          <w:rFonts w:ascii="GHEA Grapalat" w:hAnsi="GHEA Grapalat" w:cs="Sylfaen"/>
          <w:sz w:val="20"/>
          <w:lang w:val="af-ZA"/>
        </w:rPr>
        <w:t>թիվ</w:t>
      </w:r>
      <w:r w:rsidRPr="000F0A64">
        <w:rPr>
          <w:rFonts w:ascii="GHEA Grapalat" w:hAnsi="GHEA Grapalat"/>
          <w:sz w:val="20"/>
          <w:lang w:val="af-ZA"/>
        </w:rPr>
        <w:t xml:space="preserve"> </w:t>
      </w:r>
      <w:r w:rsidR="0044475F">
        <w:rPr>
          <w:rFonts w:ascii="GHEA Grapalat" w:hAnsi="GHEA Grapalat"/>
          <w:sz w:val="20"/>
          <w:lang w:val="af-ZA"/>
        </w:rPr>
        <w:t>1</w:t>
      </w:r>
      <w:r w:rsidR="005A5DA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="005E4EE2">
        <w:rPr>
          <w:rFonts w:ascii="GHEA Grapalat" w:hAnsi="GHEA Grapalat" w:cs="Sylfaen"/>
          <w:sz w:val="20"/>
          <w:lang w:val="af-ZA"/>
        </w:rPr>
        <w:t xml:space="preserve">է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</w:t>
      </w:r>
      <w:r w:rsidR="005E4EE2">
        <w:rPr>
          <w:rFonts w:ascii="GHEA Grapalat" w:hAnsi="GHEA Grapalat" w:cs="Sylfaen"/>
          <w:sz w:val="20"/>
          <w:lang w:val="af-ZA"/>
        </w:rPr>
        <w:t>ասնակ</w:t>
      </w:r>
      <w:r w:rsidRPr="00960651">
        <w:rPr>
          <w:rFonts w:ascii="GHEA Grapalat" w:hAnsi="GHEA Grapalat" w:cs="Sylfaen"/>
          <w:sz w:val="20"/>
          <w:lang w:val="af-ZA"/>
        </w:rPr>
        <w:t>ցի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="005E4EE2">
        <w:rPr>
          <w:rFonts w:ascii="GHEA Grapalat" w:hAnsi="GHEA Grapalat" w:cs="Sylfaen"/>
          <w:sz w:val="20"/>
          <w:lang w:val="af-ZA"/>
        </w:rPr>
        <w:t>հայտ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5A5DAB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5A5DA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A034C" w:rsidRDefault="00EA034C" w:rsidP="00AC41AB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E5DC3">
        <w:rPr>
          <w:rFonts w:ascii="GHEA Grapalat" w:hAnsi="GHEA Grapalat"/>
          <w:sz w:val="20"/>
          <w:lang w:val="af-ZA"/>
        </w:rPr>
        <w:t xml:space="preserve"> 1</w:t>
      </w:r>
      <w:r w:rsidR="006E7345">
        <w:rPr>
          <w:rFonts w:ascii="GHEA Grapalat" w:hAnsi="GHEA Grapalat" w:cs="Arial Armenian"/>
          <w:sz w:val="20"/>
          <w:lang w:val="af-ZA"/>
        </w:rPr>
        <w:t>:</w:t>
      </w:r>
    </w:p>
    <w:p w:rsidR="00AC41AB" w:rsidRPr="00942B12" w:rsidRDefault="005E4EE2" w:rsidP="00AC41A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="00FE5DC3">
        <w:rPr>
          <w:rFonts w:ascii="GHEA Grapalat" w:hAnsi="GHEA Grapalat" w:cs="Arial Armenian"/>
          <w:sz w:val="20"/>
          <w:lang w:val="af-ZA"/>
        </w:rPr>
        <w:t>արտահագուստ ամառային տղամարդու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EA034C" w:rsidRPr="002A0BB1" w:rsidTr="00590653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A034C" w:rsidRPr="002A0BB1" w:rsidRDefault="00EA034C" w:rsidP="002A0BB1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034C" w:rsidRPr="002A0BB1" w:rsidRDefault="00EA034C" w:rsidP="002A0BB1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="00835F59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EA034C" w:rsidRPr="002A0BB1" w:rsidRDefault="00EA034C" w:rsidP="002A0BB1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EA034C" w:rsidRPr="002A0BB1" w:rsidRDefault="00EA034C" w:rsidP="002A0BB1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="00381A4B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="00381A4B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="00381A4B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A034C" w:rsidRPr="002A0BB1" w:rsidRDefault="00EA034C" w:rsidP="002A0BB1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="00381A4B"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="00381A4B"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034C" w:rsidRPr="002A0BB1" w:rsidRDefault="00EA034C" w:rsidP="002A0BB1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="00381A4B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="00381A4B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381A4B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A034C" w:rsidRPr="002A0BB1" w:rsidRDefault="00EA034C" w:rsidP="002A0BB1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="00381A4B"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="00381A4B"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A034C" w:rsidRPr="002A0BB1" w:rsidRDefault="00EA034C" w:rsidP="002A0BB1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</w:t>
            </w:r>
            <w:r w:rsidR="00381A4B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-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ության</w:t>
            </w:r>
            <w:r w:rsidR="00381A4B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381A4B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90653" w:rsidRPr="002A0BB1" w:rsidTr="00590653">
        <w:trPr>
          <w:trHeight w:val="29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AC41AB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FE5DC3">
            <w:pPr>
              <w:jc w:val="center"/>
              <w:rPr>
                <w:rFonts w:ascii="Arial Armenian" w:hAnsi="Arial Armenian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343" w:type="dxa"/>
            <w:shd w:val="clear" w:color="auto" w:fill="auto"/>
          </w:tcPr>
          <w:p w:rsidR="00590653" w:rsidRPr="002A0BB1" w:rsidRDefault="00590653" w:rsidP="00AC41AB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AC41AB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AC41AB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</w:tr>
    </w:tbl>
    <w:p w:rsidR="00EA034C" w:rsidRPr="002A0BB1" w:rsidRDefault="00EA034C" w:rsidP="00AC41AB">
      <w:pPr>
        <w:spacing w:after="240"/>
        <w:jc w:val="both"/>
        <w:rPr>
          <w:rFonts w:ascii="Arial Armenian" w:hAnsi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601"/>
        <w:gridCol w:w="3278"/>
        <w:gridCol w:w="2141"/>
      </w:tblGrid>
      <w:tr w:rsidR="00EA034C" w:rsidRPr="00FE5DC3" w:rsidTr="001018C9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EA034C" w:rsidRPr="002A0BB1" w:rsidRDefault="00EA034C" w:rsidP="00AC41AB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="001018C9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="001018C9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A034C" w:rsidRPr="002A0BB1" w:rsidRDefault="00EA034C" w:rsidP="00AC41AB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="001018C9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A034C" w:rsidRPr="002A0BB1" w:rsidRDefault="00EA034C" w:rsidP="00AC41AB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="001018C9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="001018C9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="001018C9"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="001018C9"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="001018C9"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A034C" w:rsidRPr="002A0BB1" w:rsidRDefault="00EA034C" w:rsidP="00AC41AB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="001018C9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="001018C9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EA034C" w:rsidRPr="002A0BB1" w:rsidRDefault="00EA034C" w:rsidP="00AC41AB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="001018C9"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,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.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5DC3" w:rsidRPr="002A0BB1" w:rsidTr="00EC0451">
        <w:trPr>
          <w:trHeight w:val="27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78" w:type="dxa"/>
            <w:shd w:val="clear" w:color="auto" w:fill="auto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E5DC3" w:rsidRPr="00590653" w:rsidRDefault="00590653" w:rsidP="00590653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201.250</w:t>
            </w:r>
          </w:p>
        </w:tc>
      </w:tr>
    </w:tbl>
    <w:p w:rsidR="008E53FE" w:rsidRDefault="008E53FE" w:rsidP="008E53FE">
      <w:pPr>
        <w:spacing w:line="276" w:lineRule="auto"/>
        <w:jc w:val="both"/>
        <w:rPr>
          <w:rFonts w:asciiTheme="minorHAnsi" w:hAnsiTheme="minorHAnsi" w:cs="Arial Armenian"/>
          <w:sz w:val="16"/>
          <w:szCs w:val="16"/>
          <w:lang w:val="ru-RU"/>
        </w:rPr>
      </w:pPr>
    </w:p>
    <w:p w:rsidR="00FE5DC3" w:rsidRDefault="00FE5DC3" w:rsidP="00FE5DC3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590653"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FE5DC3" w:rsidRPr="00942B12" w:rsidRDefault="00FE5DC3" w:rsidP="00FE5DC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="00590653">
        <w:rPr>
          <w:rFonts w:ascii="GHEA Grapalat" w:hAnsi="GHEA Grapalat" w:cs="Arial Armenian"/>
          <w:sz w:val="20"/>
          <w:lang w:val="af-ZA"/>
        </w:rPr>
        <w:t>արտահագուստ ձ</w:t>
      </w:r>
      <w:r>
        <w:rPr>
          <w:rFonts w:ascii="GHEA Grapalat" w:hAnsi="GHEA Grapalat" w:cs="Arial Armenian"/>
          <w:sz w:val="20"/>
          <w:lang w:val="af-ZA"/>
        </w:rPr>
        <w:t>մառային տղամարդու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FE5DC3" w:rsidRPr="002A0BB1" w:rsidTr="00FE5DC3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-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ությա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E5DC3" w:rsidRPr="002A0BB1" w:rsidTr="00FE5DC3">
        <w:trPr>
          <w:trHeight w:val="25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343" w:type="dxa"/>
            <w:shd w:val="clear" w:color="auto" w:fill="auto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</w:tr>
    </w:tbl>
    <w:p w:rsidR="00FE5DC3" w:rsidRPr="002A0BB1" w:rsidRDefault="00FE5DC3" w:rsidP="00FE5DC3">
      <w:pPr>
        <w:spacing w:after="240"/>
        <w:jc w:val="both"/>
        <w:rPr>
          <w:rFonts w:ascii="Arial Armenian" w:hAnsi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601"/>
        <w:gridCol w:w="3278"/>
        <w:gridCol w:w="2141"/>
      </w:tblGrid>
      <w:tr w:rsidR="00FE5DC3" w:rsidRPr="00FE5DC3" w:rsidTr="00FE5DC3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,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.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5DC3" w:rsidRPr="002A0BB1" w:rsidTr="00FE5DC3">
        <w:trPr>
          <w:trHeight w:val="25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E5DC3" w:rsidRPr="00FE5DC3" w:rsidRDefault="00590653" w:rsidP="00FE5DC3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539.000</w:t>
            </w:r>
          </w:p>
        </w:tc>
      </w:tr>
    </w:tbl>
    <w:p w:rsidR="00FE5DC3" w:rsidRPr="002A0BB1" w:rsidRDefault="00FE5DC3" w:rsidP="00FE5DC3">
      <w:pPr>
        <w:spacing w:line="276" w:lineRule="auto"/>
        <w:jc w:val="both"/>
        <w:rPr>
          <w:rFonts w:ascii="Arial Armenian" w:hAnsi="Arial Armenian" w:cs="Arial Armenian"/>
          <w:sz w:val="16"/>
          <w:szCs w:val="16"/>
          <w:lang w:val="ru-RU"/>
        </w:rPr>
      </w:pPr>
    </w:p>
    <w:p w:rsidR="00590653" w:rsidRDefault="00590653" w:rsidP="00590653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590653" w:rsidRPr="00942B12" w:rsidRDefault="00590653" w:rsidP="0059065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="000C18A2">
        <w:rPr>
          <w:rFonts w:ascii="GHEA Grapalat" w:hAnsi="GHEA Grapalat" w:cs="Arial Armenian"/>
          <w:sz w:val="20"/>
          <w:lang w:val="af-ZA"/>
        </w:rPr>
        <w:t>Գալոշ կանացի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590653" w:rsidRPr="002A0BB1" w:rsidTr="00E211AA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-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ությա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90653" w:rsidRPr="002A0BB1" w:rsidTr="00E211AA">
        <w:trPr>
          <w:trHeight w:val="25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343" w:type="dxa"/>
            <w:shd w:val="clear" w:color="auto" w:fill="auto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</w:tr>
    </w:tbl>
    <w:p w:rsidR="00590653" w:rsidRPr="002A0BB1" w:rsidRDefault="00590653" w:rsidP="00590653">
      <w:pPr>
        <w:spacing w:after="240"/>
        <w:jc w:val="both"/>
        <w:rPr>
          <w:rFonts w:ascii="Arial Armenian" w:hAnsi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601"/>
        <w:gridCol w:w="3278"/>
        <w:gridCol w:w="2141"/>
      </w:tblGrid>
      <w:tr w:rsidR="00590653" w:rsidRPr="00FE5DC3" w:rsidTr="00E211AA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,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.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90653" w:rsidRPr="002A0BB1" w:rsidTr="00E211AA">
        <w:trPr>
          <w:trHeight w:val="27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78" w:type="dxa"/>
            <w:shd w:val="clear" w:color="auto" w:fill="auto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590653" w:rsidRDefault="000C18A2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45,000</w:t>
            </w:r>
          </w:p>
        </w:tc>
      </w:tr>
    </w:tbl>
    <w:p w:rsidR="00590653" w:rsidRPr="002A0BB1" w:rsidRDefault="00590653" w:rsidP="00590653">
      <w:pPr>
        <w:spacing w:line="276" w:lineRule="auto"/>
        <w:jc w:val="both"/>
        <w:rPr>
          <w:rFonts w:ascii="Arial Armenian" w:hAnsi="Arial Armenian" w:cs="Arial Armenian"/>
          <w:sz w:val="16"/>
          <w:szCs w:val="16"/>
          <w:lang w:val="ru-RU"/>
        </w:rPr>
      </w:pPr>
    </w:p>
    <w:p w:rsidR="00590653" w:rsidRDefault="00590653" w:rsidP="00590653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590653" w:rsidRPr="00942B12" w:rsidRDefault="00590653" w:rsidP="0059065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lastRenderedPageBreak/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>
        <w:rPr>
          <w:rFonts w:ascii="GHEA Grapalat" w:hAnsi="GHEA Grapalat" w:cs="Arial Armenian"/>
          <w:sz w:val="20"/>
          <w:lang w:val="af-ZA"/>
        </w:rPr>
        <w:t>գլխարկ ամառային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590653" w:rsidRPr="002A0BB1" w:rsidTr="00E211AA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-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ությա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90653" w:rsidRPr="002A0BB1" w:rsidTr="00E211AA">
        <w:trPr>
          <w:trHeight w:val="29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</w:tr>
    </w:tbl>
    <w:p w:rsidR="00590653" w:rsidRPr="002A0BB1" w:rsidRDefault="00590653" w:rsidP="00590653">
      <w:pPr>
        <w:spacing w:after="240"/>
        <w:jc w:val="both"/>
        <w:rPr>
          <w:rFonts w:ascii="Arial Armenian" w:hAnsi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601"/>
        <w:gridCol w:w="3278"/>
        <w:gridCol w:w="2141"/>
      </w:tblGrid>
      <w:tr w:rsidR="00590653" w:rsidRPr="00FE5DC3" w:rsidTr="00E211AA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,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.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90653" w:rsidRPr="002A0BB1" w:rsidTr="00E211AA">
        <w:trPr>
          <w:trHeight w:val="25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FE5DC3" w:rsidRDefault="000C18A2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8.500</w:t>
            </w:r>
          </w:p>
        </w:tc>
      </w:tr>
    </w:tbl>
    <w:p w:rsidR="00590653" w:rsidRPr="002A0BB1" w:rsidRDefault="00590653" w:rsidP="00590653">
      <w:pPr>
        <w:spacing w:line="276" w:lineRule="auto"/>
        <w:jc w:val="both"/>
        <w:rPr>
          <w:rFonts w:ascii="Arial Armenian" w:hAnsi="Arial Armenian" w:cs="Arial Armenian"/>
          <w:sz w:val="16"/>
          <w:szCs w:val="16"/>
          <w:lang w:val="ru-RU"/>
        </w:rPr>
      </w:pPr>
    </w:p>
    <w:p w:rsidR="00590653" w:rsidRDefault="00590653" w:rsidP="00590653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0C18A2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590653" w:rsidRPr="00942B12" w:rsidRDefault="00590653" w:rsidP="0059065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="000C18A2">
        <w:rPr>
          <w:rFonts w:ascii="GHEA Grapalat" w:hAnsi="GHEA Grapalat" w:cs="Arial Armenian"/>
          <w:sz w:val="20"/>
          <w:lang w:val="af-ZA"/>
        </w:rPr>
        <w:t>գ</w:t>
      </w:r>
      <w:r w:rsidR="000C18A2">
        <w:rPr>
          <w:rFonts w:ascii="GHEA Grapalat" w:hAnsi="GHEA Grapalat" w:cs="Arial Armenian"/>
          <w:sz w:val="20"/>
          <w:lang w:val="af-ZA"/>
        </w:rPr>
        <w:t>լխարկ ձմե</w:t>
      </w:r>
      <w:r w:rsidR="000C18A2">
        <w:rPr>
          <w:rFonts w:ascii="GHEA Grapalat" w:hAnsi="GHEA Grapalat" w:cs="Arial Armenian"/>
          <w:sz w:val="20"/>
          <w:lang w:val="af-ZA"/>
        </w:rPr>
        <w:t>ռային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590653" w:rsidRPr="002A0BB1" w:rsidTr="00E211AA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-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ությա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90653" w:rsidRPr="002A0BB1" w:rsidTr="00E211AA">
        <w:trPr>
          <w:trHeight w:val="25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343" w:type="dxa"/>
            <w:shd w:val="clear" w:color="auto" w:fill="auto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</w:tr>
    </w:tbl>
    <w:p w:rsidR="00590653" w:rsidRPr="002A0BB1" w:rsidRDefault="00590653" w:rsidP="00590653">
      <w:pPr>
        <w:spacing w:after="240"/>
        <w:jc w:val="both"/>
        <w:rPr>
          <w:rFonts w:ascii="Arial Armenian" w:hAnsi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601"/>
        <w:gridCol w:w="3278"/>
        <w:gridCol w:w="2141"/>
      </w:tblGrid>
      <w:tr w:rsidR="00590653" w:rsidRPr="00FE5DC3" w:rsidTr="00E211AA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,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.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90653" w:rsidRPr="002A0BB1" w:rsidTr="00E211AA">
        <w:trPr>
          <w:trHeight w:val="27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78" w:type="dxa"/>
            <w:shd w:val="clear" w:color="auto" w:fill="auto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</w:p>
        </w:tc>
      </w:tr>
    </w:tbl>
    <w:p w:rsidR="00590653" w:rsidRPr="002A0BB1" w:rsidRDefault="00590653" w:rsidP="00590653">
      <w:pPr>
        <w:spacing w:line="276" w:lineRule="auto"/>
        <w:jc w:val="both"/>
        <w:rPr>
          <w:rFonts w:ascii="Arial Armenian" w:hAnsi="Arial Armenian" w:cs="Arial Armenian"/>
          <w:sz w:val="16"/>
          <w:szCs w:val="16"/>
          <w:lang w:val="ru-RU"/>
        </w:rPr>
      </w:pPr>
    </w:p>
    <w:p w:rsidR="00590653" w:rsidRDefault="00590653" w:rsidP="00590653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0C18A2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590653" w:rsidRPr="00942B12" w:rsidRDefault="00590653" w:rsidP="0059065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="000C18A2">
        <w:rPr>
          <w:rFonts w:ascii="GHEA Grapalat" w:hAnsi="GHEA Grapalat" w:cs="Arial Armenian"/>
          <w:sz w:val="20"/>
          <w:lang w:val="af-ZA"/>
        </w:rPr>
        <w:t>երկարաճիտք կոշիկ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590653" w:rsidRPr="002A0BB1" w:rsidTr="00E211AA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-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ությա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90653" w:rsidRPr="002A0BB1" w:rsidTr="00E211AA">
        <w:trPr>
          <w:trHeight w:val="25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343" w:type="dxa"/>
            <w:shd w:val="clear" w:color="auto" w:fill="auto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</w:tr>
    </w:tbl>
    <w:p w:rsidR="00590653" w:rsidRPr="002A0BB1" w:rsidRDefault="00590653" w:rsidP="00590653">
      <w:pPr>
        <w:spacing w:after="240"/>
        <w:jc w:val="both"/>
        <w:rPr>
          <w:rFonts w:ascii="Arial Armenian" w:hAnsi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601"/>
        <w:gridCol w:w="3278"/>
        <w:gridCol w:w="2141"/>
      </w:tblGrid>
      <w:tr w:rsidR="00590653" w:rsidRPr="00FE5DC3" w:rsidTr="00E211AA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,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.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90653" w:rsidRPr="002A0BB1" w:rsidTr="00E211AA">
        <w:trPr>
          <w:trHeight w:val="27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78" w:type="dxa"/>
            <w:shd w:val="clear" w:color="auto" w:fill="auto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0C18A2" w:rsidRDefault="000C18A2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12.000</w:t>
            </w:r>
          </w:p>
        </w:tc>
      </w:tr>
    </w:tbl>
    <w:p w:rsidR="00590653" w:rsidRPr="002A0BB1" w:rsidRDefault="00590653" w:rsidP="00590653">
      <w:pPr>
        <w:spacing w:line="276" w:lineRule="auto"/>
        <w:jc w:val="both"/>
        <w:rPr>
          <w:rFonts w:ascii="Arial Armenian" w:hAnsi="Arial Armenian" w:cs="Arial Armenian"/>
          <w:sz w:val="16"/>
          <w:szCs w:val="16"/>
          <w:lang w:val="ru-RU"/>
        </w:rPr>
      </w:pPr>
    </w:p>
    <w:p w:rsidR="00590653" w:rsidRDefault="00590653" w:rsidP="00590653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17A0C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590653" w:rsidRPr="00942B12" w:rsidRDefault="00590653" w:rsidP="0059065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="00E17A0C">
        <w:rPr>
          <w:rFonts w:ascii="GHEA Grapalat" w:hAnsi="GHEA Grapalat" w:cs="Arial Armenian"/>
          <w:sz w:val="20"/>
          <w:lang w:val="af-ZA"/>
        </w:rPr>
        <w:t xml:space="preserve">   ժիլետ տղամարդ, և կանացի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590653" w:rsidRPr="002A0BB1" w:rsidTr="00E211AA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-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ությա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17A0C" w:rsidRPr="002A0BB1" w:rsidTr="00E211AA">
        <w:trPr>
          <w:trHeight w:val="29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17A0C" w:rsidRPr="002A0BB1" w:rsidRDefault="00E17A0C" w:rsidP="00E17A0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7A0C" w:rsidRPr="002A0BB1" w:rsidRDefault="00E17A0C" w:rsidP="00E17A0C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Մարգարիտա Մալոդյա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/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Ձ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7A0C" w:rsidRPr="002A0BB1" w:rsidRDefault="00E17A0C" w:rsidP="00E17A0C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17A0C" w:rsidRPr="002A0BB1" w:rsidRDefault="00E17A0C" w:rsidP="00E17A0C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17A0C" w:rsidRPr="002A0BB1" w:rsidRDefault="00E17A0C" w:rsidP="00E17A0C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</w:tr>
    </w:tbl>
    <w:p w:rsidR="00590653" w:rsidRPr="002A0BB1" w:rsidRDefault="00590653" w:rsidP="00590653">
      <w:pPr>
        <w:spacing w:after="240"/>
        <w:jc w:val="both"/>
        <w:rPr>
          <w:rFonts w:ascii="Arial Armenian" w:hAnsi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601"/>
        <w:gridCol w:w="3278"/>
        <w:gridCol w:w="2141"/>
      </w:tblGrid>
      <w:tr w:rsidR="00590653" w:rsidRPr="00FE5DC3" w:rsidTr="00E211AA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,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.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17A0C" w:rsidRPr="002A0BB1" w:rsidTr="00E211AA">
        <w:trPr>
          <w:trHeight w:val="25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E17A0C" w:rsidRPr="002A0BB1" w:rsidRDefault="00E17A0C" w:rsidP="00E17A0C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E17A0C" w:rsidRPr="002A0BB1" w:rsidRDefault="00E17A0C" w:rsidP="00E17A0C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Մարգարիտա Մալոդյա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/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Ձ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17A0C" w:rsidRPr="002A0BB1" w:rsidRDefault="00E17A0C" w:rsidP="00E17A0C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7A0C" w:rsidRPr="00FE5DC3" w:rsidRDefault="00E17A0C" w:rsidP="00E17A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62.450</w:t>
            </w:r>
          </w:p>
        </w:tc>
      </w:tr>
    </w:tbl>
    <w:p w:rsidR="00590653" w:rsidRPr="002A0BB1" w:rsidRDefault="00590653" w:rsidP="00590653">
      <w:pPr>
        <w:spacing w:line="276" w:lineRule="auto"/>
        <w:jc w:val="both"/>
        <w:rPr>
          <w:rFonts w:ascii="Arial Armenian" w:hAnsi="Arial Armenian" w:cs="Arial Armenian"/>
          <w:sz w:val="16"/>
          <w:szCs w:val="16"/>
          <w:lang w:val="ru-RU"/>
        </w:rPr>
      </w:pPr>
    </w:p>
    <w:p w:rsidR="00590653" w:rsidRDefault="00590653" w:rsidP="00590653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17A0C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590653" w:rsidRPr="00942B12" w:rsidRDefault="00590653" w:rsidP="0059065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="00E17A0C">
        <w:rPr>
          <w:rFonts w:ascii="GHEA Grapalat" w:hAnsi="GHEA Grapalat" w:cs="Arial Armenian"/>
          <w:sz w:val="20"/>
          <w:lang w:val="af-ZA"/>
        </w:rPr>
        <w:t>խալաթ կանացի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590653" w:rsidRPr="002A0BB1" w:rsidTr="00E211AA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-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ությա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90653" w:rsidRPr="002A0BB1" w:rsidTr="00E211AA">
        <w:trPr>
          <w:trHeight w:val="25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343" w:type="dxa"/>
            <w:shd w:val="clear" w:color="auto" w:fill="auto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</w:tr>
    </w:tbl>
    <w:p w:rsidR="00590653" w:rsidRPr="002A0BB1" w:rsidRDefault="00590653" w:rsidP="00590653">
      <w:pPr>
        <w:spacing w:after="240"/>
        <w:jc w:val="both"/>
        <w:rPr>
          <w:rFonts w:ascii="Arial Armenian" w:hAnsi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601"/>
        <w:gridCol w:w="3278"/>
        <w:gridCol w:w="2141"/>
      </w:tblGrid>
      <w:tr w:rsidR="00590653" w:rsidRPr="00FE5DC3" w:rsidTr="00E211AA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,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.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90653" w:rsidRPr="002A0BB1" w:rsidTr="00E211AA">
        <w:trPr>
          <w:trHeight w:val="27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0653" w:rsidRPr="002A0BB1" w:rsidRDefault="00590653" w:rsidP="00E211AA">
            <w:pPr>
              <w:jc w:val="center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78" w:type="dxa"/>
            <w:shd w:val="clear" w:color="auto" w:fill="auto"/>
          </w:tcPr>
          <w:p w:rsidR="00590653" w:rsidRPr="002A0BB1" w:rsidRDefault="00590653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90653" w:rsidRPr="00E17A0C" w:rsidRDefault="00E17A0C" w:rsidP="00E211A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54.000</w:t>
            </w:r>
          </w:p>
        </w:tc>
      </w:tr>
    </w:tbl>
    <w:p w:rsidR="00590653" w:rsidRPr="002A0BB1" w:rsidRDefault="00590653" w:rsidP="00590653">
      <w:pPr>
        <w:spacing w:line="276" w:lineRule="auto"/>
        <w:jc w:val="both"/>
        <w:rPr>
          <w:rFonts w:ascii="Arial Armenian" w:hAnsi="Arial Armenian" w:cs="Arial Armenian"/>
          <w:sz w:val="16"/>
          <w:szCs w:val="16"/>
          <w:lang w:val="ru-RU"/>
        </w:rPr>
      </w:pPr>
    </w:p>
    <w:p w:rsidR="00FE5DC3" w:rsidRPr="00FE5DC3" w:rsidRDefault="00FE5DC3" w:rsidP="008E53FE">
      <w:pPr>
        <w:spacing w:line="276" w:lineRule="auto"/>
        <w:jc w:val="both"/>
        <w:rPr>
          <w:rFonts w:asciiTheme="minorHAnsi" w:hAnsiTheme="minorHAnsi" w:cs="Arial Armenian"/>
          <w:sz w:val="16"/>
          <w:szCs w:val="16"/>
          <w:lang w:val="ru-RU"/>
        </w:rPr>
      </w:pPr>
    </w:p>
    <w:p w:rsidR="00942B12" w:rsidRDefault="00942B12" w:rsidP="00942B12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 </w:t>
      </w:r>
      <w:r w:rsidR="00E17A0C">
        <w:rPr>
          <w:rFonts w:ascii="GHEA Grapalat" w:hAnsi="GHEA Grapalat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FE5DC3" w:rsidRPr="00942B12" w:rsidRDefault="00FE5DC3" w:rsidP="00FE5DC3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 w:rsidR="00E17A0C">
        <w:rPr>
          <w:rFonts w:ascii="GHEA Grapalat" w:hAnsi="GHEA Grapalat" w:cs="Arial Armenian"/>
          <w:sz w:val="20"/>
          <w:lang w:val="af-ZA"/>
        </w:rPr>
        <w:t>կիսաճտքավոր կոշիկ</w:t>
      </w:r>
      <w:r w:rsidRPr="00A25098">
        <w:rPr>
          <w:rFonts w:ascii="GHEA Grapalat" w:hAnsi="GHEA Grapalat" w:cs="Arial Armenian"/>
          <w:sz w:val="20"/>
          <w:lang w:val="af-ZA"/>
        </w:rPr>
        <w:t xml:space="preserve"> 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FE5DC3" w:rsidRPr="002A0BB1" w:rsidTr="00FE5DC3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-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ության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E5DC3" w:rsidRPr="002A0BB1" w:rsidTr="00FE5DC3">
        <w:trPr>
          <w:trHeight w:val="29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</w:p>
        </w:tc>
      </w:tr>
    </w:tbl>
    <w:p w:rsidR="00FE5DC3" w:rsidRPr="002A0BB1" w:rsidRDefault="00FE5DC3" w:rsidP="00FE5DC3">
      <w:pPr>
        <w:spacing w:after="240"/>
        <w:jc w:val="both"/>
        <w:rPr>
          <w:rFonts w:ascii="Arial Armenian" w:hAnsi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601"/>
        <w:gridCol w:w="3278"/>
        <w:gridCol w:w="2141"/>
      </w:tblGrid>
      <w:tr w:rsidR="00FE5DC3" w:rsidRPr="00FE5DC3" w:rsidTr="00FE5DC3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2A0BB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2A0BB1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,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 xml:space="preserve">. </w:t>
            </w:r>
            <w:r w:rsidRPr="002A0BB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5DC3" w:rsidRPr="002A0BB1" w:rsidTr="00FE5DC3">
        <w:trPr>
          <w:trHeight w:val="25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FE5DC3" w:rsidRPr="002A0BB1" w:rsidRDefault="00FE5DC3" w:rsidP="00FE5DC3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E5DC3" w:rsidRPr="00E17A0C" w:rsidRDefault="00E17A0C" w:rsidP="00FE5DC3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852.500</w:t>
            </w:r>
          </w:p>
        </w:tc>
      </w:tr>
    </w:tbl>
    <w:p w:rsidR="00FE5DC3" w:rsidRPr="002A0BB1" w:rsidRDefault="00FE5DC3" w:rsidP="00FE5DC3">
      <w:pPr>
        <w:spacing w:line="276" w:lineRule="auto"/>
        <w:jc w:val="both"/>
        <w:rPr>
          <w:rFonts w:ascii="Arial Armenian" w:hAnsi="Arial Armenian" w:cs="Arial Armenian"/>
          <w:sz w:val="16"/>
          <w:szCs w:val="16"/>
          <w:lang w:val="ru-RU"/>
        </w:rPr>
      </w:pPr>
    </w:p>
    <w:p w:rsidR="00942B12" w:rsidRDefault="00942B12" w:rsidP="00942B12">
      <w:pPr>
        <w:spacing w:line="276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42B12" w:rsidRDefault="00942B12" w:rsidP="00942B12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 w:rsidR="00E17A0C">
        <w:rPr>
          <w:rFonts w:ascii="GHEA Grapalat" w:hAnsi="GHEA Grapalat"/>
          <w:sz w:val="20"/>
        </w:rPr>
        <w:t>10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942B12" w:rsidRPr="00E17A0C" w:rsidRDefault="00942B12" w:rsidP="00942B12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Pr="00DD08F5">
        <w:rPr>
          <w:rFonts w:ascii="GHEA Grapalat" w:hAnsi="GHEA Grapalat" w:cs="Arial Armenian"/>
          <w:sz w:val="20"/>
          <w:lang w:val="af-ZA"/>
        </w:rPr>
        <w:t xml:space="preserve"> </w:t>
      </w:r>
      <w:r w:rsidR="00E17A0C">
        <w:rPr>
          <w:rFonts w:ascii="GHEA Grapalat" w:hAnsi="GHEA Grapalat" w:cs="Arial Armenian"/>
          <w:sz w:val="20"/>
        </w:rPr>
        <w:t>հագուստ</w:t>
      </w:r>
      <w:r w:rsidR="00E17A0C" w:rsidRPr="00E17A0C">
        <w:rPr>
          <w:rFonts w:ascii="GHEA Grapalat" w:hAnsi="GHEA Grapalat" w:cs="Arial Armenian"/>
          <w:sz w:val="20"/>
          <w:lang w:val="af-ZA"/>
        </w:rPr>
        <w:t xml:space="preserve"> </w:t>
      </w:r>
      <w:r w:rsidR="00E17A0C">
        <w:rPr>
          <w:rFonts w:ascii="GHEA Grapalat" w:hAnsi="GHEA Grapalat" w:cs="Arial Armenian"/>
          <w:sz w:val="20"/>
        </w:rPr>
        <w:t>անձրևանոց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942B12" w:rsidRPr="00942B12" w:rsidTr="00942B12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-նության համառոտ նկարագրույթուն</w:t>
            </w:r>
          </w:p>
        </w:tc>
      </w:tr>
      <w:tr w:rsidR="00942B12" w:rsidRPr="00942B12" w:rsidTr="00942B12">
        <w:trPr>
          <w:trHeight w:val="231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E17A0C" w:rsidRDefault="00E17A0C" w:rsidP="0094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42B12" w:rsidRPr="00942B12" w:rsidRDefault="00942B12" w:rsidP="00942B12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477"/>
        <w:gridCol w:w="3242"/>
        <w:gridCol w:w="2693"/>
      </w:tblGrid>
      <w:tr w:rsidR="00942B12" w:rsidRPr="00FE5DC3" w:rsidTr="00942B12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 ԱՀ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2B12" w:rsidRPr="00942B12" w:rsidTr="00942B12">
        <w:trPr>
          <w:trHeight w:val="31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B12" w:rsidRPr="00E17A0C" w:rsidRDefault="00E17A0C" w:rsidP="0094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2B12" w:rsidRPr="00E17A0C" w:rsidRDefault="00E17A0C" w:rsidP="00942B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4.000</w:t>
            </w:r>
          </w:p>
        </w:tc>
      </w:tr>
    </w:tbl>
    <w:p w:rsidR="00942B12" w:rsidRDefault="00942B12" w:rsidP="00942B12">
      <w:pPr>
        <w:spacing w:line="276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42B12" w:rsidRDefault="00942B12" w:rsidP="00942B12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 </w:t>
      </w:r>
      <w:r w:rsidR="00E17A0C">
        <w:rPr>
          <w:rFonts w:ascii="GHEA Grapalat" w:hAnsi="GHEA Grapalat"/>
          <w:sz w:val="20"/>
          <w:lang w:val="ru-RU"/>
        </w:rPr>
        <w:t>11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942B12" w:rsidRPr="00E17A0C" w:rsidRDefault="00942B12" w:rsidP="00942B12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Pr="00DD08F5">
        <w:rPr>
          <w:rFonts w:ascii="GHEA Grapalat" w:hAnsi="GHEA Grapalat" w:cs="Arial Armenian"/>
          <w:sz w:val="20"/>
          <w:lang w:val="af-ZA"/>
        </w:rPr>
        <w:t xml:space="preserve"> </w:t>
      </w:r>
      <w:r w:rsidR="00E17A0C">
        <w:rPr>
          <w:rFonts w:ascii="GHEA Grapalat" w:hAnsi="GHEA Grapalat" w:cs="Arial Armenian"/>
          <w:sz w:val="20"/>
        </w:rPr>
        <w:t>ձեռնոց</w:t>
      </w:r>
      <w:r w:rsidR="00E17A0C" w:rsidRPr="00E17A0C">
        <w:rPr>
          <w:rFonts w:ascii="GHEA Grapalat" w:hAnsi="GHEA Grapalat" w:cs="Arial Armenian"/>
          <w:sz w:val="20"/>
          <w:lang w:val="af-ZA"/>
        </w:rPr>
        <w:t xml:space="preserve"> 1 </w:t>
      </w:r>
      <w:r w:rsidR="00E17A0C">
        <w:rPr>
          <w:rFonts w:ascii="GHEA Grapalat" w:hAnsi="GHEA Grapalat" w:cs="Arial Armenian"/>
          <w:sz w:val="20"/>
        </w:rPr>
        <w:t>մատով</w:t>
      </w:r>
    </w:p>
    <w:tbl>
      <w:tblPr>
        <w:tblW w:w="10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99"/>
        <w:gridCol w:w="3118"/>
        <w:gridCol w:w="2096"/>
        <w:gridCol w:w="1995"/>
      </w:tblGrid>
      <w:tr w:rsidR="00942B12" w:rsidRPr="00942B12" w:rsidTr="00682558">
        <w:trPr>
          <w:trHeight w:val="62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-նության համառոտ նկարագրույթուն</w:t>
            </w:r>
          </w:p>
        </w:tc>
      </w:tr>
      <w:tr w:rsidR="00942B12" w:rsidRPr="00942B12" w:rsidTr="00682558">
        <w:trPr>
          <w:trHeight w:val="231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42B12" w:rsidRPr="00942B12" w:rsidRDefault="00682558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42B12" w:rsidRPr="00DD08F5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p w:rsidR="00942B12" w:rsidRPr="00942B12" w:rsidRDefault="00942B12" w:rsidP="00942B12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477"/>
        <w:gridCol w:w="3242"/>
        <w:gridCol w:w="2693"/>
      </w:tblGrid>
      <w:tr w:rsidR="00942B12" w:rsidRPr="00FE5DC3" w:rsidTr="00942B12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 ԱՀ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23E00" w:rsidRPr="00942B12" w:rsidTr="00942B12">
        <w:trPr>
          <w:trHeight w:val="31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23E00" w:rsidRPr="00942B12" w:rsidRDefault="00223E00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223E00" w:rsidRPr="00942B12" w:rsidRDefault="00682558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23E00" w:rsidRPr="00942B12" w:rsidRDefault="00223E00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E00" w:rsidRPr="00682558" w:rsidRDefault="00682558" w:rsidP="00157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500</w:t>
            </w:r>
          </w:p>
        </w:tc>
      </w:tr>
    </w:tbl>
    <w:p w:rsidR="00942B12" w:rsidRDefault="00942B12" w:rsidP="00942B12">
      <w:pPr>
        <w:spacing w:line="276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42B12" w:rsidRDefault="00942B12" w:rsidP="00942B12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 </w:t>
      </w:r>
      <w:r w:rsidR="00682558">
        <w:rPr>
          <w:rFonts w:ascii="GHEA Grapalat" w:hAnsi="GHEA Grapalat"/>
          <w:sz w:val="20"/>
          <w:lang w:val="ru-RU"/>
        </w:rPr>
        <w:t>12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942B12" w:rsidRPr="00D138B5" w:rsidRDefault="00942B12" w:rsidP="00942B12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Pr="00D138B5">
        <w:rPr>
          <w:rFonts w:ascii="GHEA Grapalat" w:hAnsi="GHEA Grapalat" w:cs="Arial Armenian"/>
          <w:sz w:val="20"/>
          <w:lang w:val="af-ZA"/>
        </w:rPr>
        <w:t xml:space="preserve"> </w:t>
      </w:r>
      <w:r w:rsidR="00D138B5">
        <w:rPr>
          <w:rFonts w:ascii="GHEA Grapalat" w:hAnsi="GHEA Grapalat" w:cs="Arial Armenian"/>
          <w:sz w:val="20"/>
          <w:lang w:val="ru-RU"/>
        </w:rPr>
        <w:t>՝</w:t>
      </w:r>
      <w:r w:rsidR="00D138B5"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="00D138B5" w:rsidRPr="00DD08F5">
        <w:rPr>
          <w:rFonts w:ascii="GHEA Grapalat" w:hAnsi="GHEA Grapalat" w:cs="Arial Armenian"/>
          <w:sz w:val="20"/>
          <w:lang w:val="af-ZA"/>
        </w:rPr>
        <w:t xml:space="preserve"> </w:t>
      </w:r>
      <w:r w:rsidR="00682558">
        <w:rPr>
          <w:rFonts w:ascii="GHEA Grapalat" w:hAnsi="GHEA Grapalat" w:cs="Arial Armenian"/>
          <w:sz w:val="20"/>
        </w:rPr>
        <w:t>ձեռնոց</w:t>
      </w:r>
      <w:r w:rsidR="00682558">
        <w:rPr>
          <w:rFonts w:ascii="GHEA Grapalat" w:hAnsi="GHEA Grapalat" w:cs="Arial Armenian"/>
          <w:sz w:val="20"/>
          <w:lang w:val="af-ZA"/>
        </w:rPr>
        <w:t xml:space="preserve"> </w:t>
      </w:r>
      <w:r w:rsidR="00682558" w:rsidRPr="00E17A0C">
        <w:rPr>
          <w:rFonts w:ascii="GHEA Grapalat" w:hAnsi="GHEA Grapalat" w:cs="Arial Armenian"/>
          <w:sz w:val="20"/>
          <w:lang w:val="af-ZA"/>
        </w:rPr>
        <w:t xml:space="preserve"> </w:t>
      </w:r>
      <w:r w:rsidR="00682558">
        <w:rPr>
          <w:rFonts w:ascii="GHEA Grapalat" w:hAnsi="GHEA Grapalat" w:cs="Arial Armenian"/>
          <w:sz w:val="20"/>
        </w:rPr>
        <w:t>մատ</w:t>
      </w:r>
      <w:r w:rsidR="00682558">
        <w:rPr>
          <w:rFonts w:ascii="GHEA Grapalat" w:hAnsi="GHEA Grapalat" w:cs="Arial Armenian"/>
          <w:sz w:val="20"/>
        </w:rPr>
        <w:t>եր</w:t>
      </w:r>
      <w:r w:rsidR="00682558">
        <w:rPr>
          <w:rFonts w:ascii="GHEA Grapalat" w:hAnsi="GHEA Grapalat" w:cs="Arial Armenian"/>
          <w:sz w:val="20"/>
        </w:rPr>
        <w:t>ով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942B12" w:rsidRPr="00942B12" w:rsidTr="00942B12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-նության համառոտ նկարագրույթուն</w:t>
            </w:r>
          </w:p>
        </w:tc>
      </w:tr>
      <w:tr w:rsidR="00942B12" w:rsidRPr="00942B12" w:rsidTr="00942B12">
        <w:trPr>
          <w:trHeight w:val="231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942B12" w:rsidRDefault="00682558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42B12" w:rsidRPr="00942B12" w:rsidRDefault="00942B12" w:rsidP="00942B12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477"/>
        <w:gridCol w:w="3242"/>
        <w:gridCol w:w="2693"/>
      </w:tblGrid>
      <w:tr w:rsidR="00942B12" w:rsidRPr="00FE5DC3" w:rsidTr="00942B12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 ԱՀ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2B12" w:rsidRPr="00942B12" w:rsidTr="00942B12">
        <w:trPr>
          <w:trHeight w:val="31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B12" w:rsidRPr="00942B12" w:rsidRDefault="00682558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2B12" w:rsidRPr="00D138B5" w:rsidRDefault="00682558" w:rsidP="006825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.000</w:t>
            </w:r>
          </w:p>
        </w:tc>
      </w:tr>
    </w:tbl>
    <w:p w:rsidR="00942B12" w:rsidRDefault="00942B12" w:rsidP="00942B12">
      <w:pPr>
        <w:spacing w:line="276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42B12" w:rsidRDefault="00942B12" w:rsidP="00942B12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 </w:t>
      </w:r>
      <w:r w:rsidR="00D138B5">
        <w:rPr>
          <w:rFonts w:ascii="GHEA Grapalat" w:hAnsi="GHEA Grapalat"/>
          <w:sz w:val="20"/>
        </w:rPr>
        <w:t>1</w:t>
      </w:r>
      <w:r w:rsidR="00682558"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942B12" w:rsidRPr="00D138B5" w:rsidRDefault="00942B12" w:rsidP="00942B12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="00682558">
        <w:rPr>
          <w:rFonts w:ascii="GHEA Grapalat" w:hAnsi="GHEA Grapalat" w:cs="Arial Armenian"/>
          <w:sz w:val="20"/>
          <w:lang w:val="af-ZA"/>
        </w:rPr>
        <w:t>վերնահագուստ ձմեռային կանացի</w:t>
      </w:r>
      <w:r w:rsidRPr="00D138B5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942B12" w:rsidRPr="00942B12" w:rsidTr="00942B12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-նության համառոտ նկարագրույթուն</w:t>
            </w:r>
          </w:p>
        </w:tc>
      </w:tr>
      <w:tr w:rsidR="00942B12" w:rsidRPr="00942B12" w:rsidTr="00942B12">
        <w:trPr>
          <w:trHeight w:val="231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942B12" w:rsidRDefault="00682558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42B12" w:rsidRPr="00942B12" w:rsidRDefault="00942B12" w:rsidP="00942B12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477"/>
        <w:gridCol w:w="3242"/>
        <w:gridCol w:w="2693"/>
      </w:tblGrid>
      <w:tr w:rsidR="00942B12" w:rsidRPr="00FE5DC3" w:rsidTr="00942B12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 ԱՀ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2B12" w:rsidRPr="00942B12" w:rsidTr="00942B12">
        <w:trPr>
          <w:trHeight w:val="31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B12" w:rsidRPr="00942B12" w:rsidRDefault="00682558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2B12" w:rsidRPr="00D138B5" w:rsidRDefault="00682558" w:rsidP="00942B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.000</w:t>
            </w:r>
          </w:p>
        </w:tc>
      </w:tr>
    </w:tbl>
    <w:p w:rsidR="00942B12" w:rsidRDefault="00942B12" w:rsidP="00942B12">
      <w:pPr>
        <w:spacing w:line="276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42B12" w:rsidRDefault="00942B12" w:rsidP="00942B12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 w:rsidR="00682558">
        <w:rPr>
          <w:rFonts w:ascii="GHEA Grapalat" w:hAnsi="GHEA Grapalat"/>
          <w:sz w:val="20"/>
        </w:rPr>
        <w:t>14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942B12" w:rsidRPr="00D138B5" w:rsidRDefault="00942B12" w:rsidP="00942B12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Pr="00D138B5">
        <w:rPr>
          <w:rFonts w:ascii="GHEA Grapalat" w:hAnsi="GHEA Grapalat" w:cs="Arial Armenian"/>
          <w:sz w:val="20"/>
          <w:lang w:val="af-ZA"/>
        </w:rPr>
        <w:t xml:space="preserve"> </w:t>
      </w:r>
      <w:r w:rsidR="00682558">
        <w:rPr>
          <w:rFonts w:ascii="GHEA Grapalat" w:hAnsi="GHEA Grapalat" w:cs="Arial Armenian"/>
          <w:sz w:val="20"/>
        </w:rPr>
        <w:t>ձեռնոց</w:t>
      </w:r>
      <w:r w:rsidR="00682558" w:rsidRPr="00682558">
        <w:rPr>
          <w:rFonts w:ascii="GHEA Grapalat" w:hAnsi="GHEA Grapalat" w:cs="Arial Armenian"/>
          <w:sz w:val="20"/>
          <w:lang w:val="af-ZA"/>
        </w:rPr>
        <w:t xml:space="preserve"> </w:t>
      </w:r>
      <w:r w:rsidR="00682558">
        <w:rPr>
          <w:rFonts w:ascii="GHEA Grapalat" w:hAnsi="GHEA Grapalat" w:cs="Arial Armenian"/>
          <w:sz w:val="20"/>
        </w:rPr>
        <w:t>ռետինե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942B12" w:rsidRPr="00942B12" w:rsidTr="00942B12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-նության համառոտ նկարագրույթուն</w:t>
            </w:r>
          </w:p>
        </w:tc>
      </w:tr>
      <w:tr w:rsidR="00942B12" w:rsidRPr="00942B12" w:rsidTr="00942B12">
        <w:trPr>
          <w:trHeight w:val="231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942B12" w:rsidRDefault="00682558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42B12" w:rsidRPr="00942B12" w:rsidRDefault="00942B12" w:rsidP="00942B12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5"/>
        <w:gridCol w:w="2694"/>
        <w:gridCol w:w="3242"/>
        <w:gridCol w:w="2694"/>
      </w:tblGrid>
      <w:tr w:rsidR="00942B12" w:rsidRPr="00FE5DC3" w:rsidTr="00682558">
        <w:trPr>
          <w:trHeight w:val="626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 ԱՀ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2B12" w:rsidRPr="00942B12" w:rsidTr="00682558">
        <w:trPr>
          <w:trHeight w:val="315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2B12" w:rsidRPr="00942B12" w:rsidRDefault="00682558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Սումանդա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2B12" w:rsidRPr="00D138B5" w:rsidRDefault="00682558" w:rsidP="00942B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.400</w:t>
            </w:r>
          </w:p>
        </w:tc>
      </w:tr>
    </w:tbl>
    <w:p w:rsidR="00942B12" w:rsidRDefault="00942B12" w:rsidP="00942B12">
      <w:pPr>
        <w:spacing w:line="276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42B12" w:rsidRDefault="00942B12" w:rsidP="00942B12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 w:rsidR="00682558">
        <w:rPr>
          <w:rFonts w:ascii="GHEA Grapalat" w:hAnsi="GHEA Grapalat"/>
          <w:sz w:val="20"/>
        </w:rPr>
        <w:t>15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942B12" w:rsidRPr="00D138B5" w:rsidRDefault="00942B12" w:rsidP="00942B12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ru-RU"/>
        </w:rPr>
        <w:t>Գնման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րկա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է</w:t>
      </w:r>
      <w:r w:rsidRPr="00A2509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հանդիսանում՝</w:t>
      </w:r>
      <w:r w:rsidRPr="00A25098">
        <w:rPr>
          <w:rFonts w:ascii="GHEA Grapalat" w:hAnsi="GHEA Grapalat" w:cs="Arial Armenian"/>
          <w:sz w:val="20"/>
          <w:lang w:val="af-ZA"/>
        </w:rPr>
        <w:t xml:space="preserve">   </w:t>
      </w:r>
      <w:r w:rsidR="00682558">
        <w:rPr>
          <w:rFonts w:ascii="GHEA Grapalat" w:hAnsi="GHEA Grapalat" w:cs="Arial Armenian"/>
          <w:sz w:val="20"/>
          <w:lang w:val="af-ZA"/>
        </w:rPr>
        <w:t>ախտահանող բանվորի</w:t>
      </w:r>
      <w:r w:rsidRPr="00D138B5">
        <w:rPr>
          <w:rFonts w:ascii="GHEA Grapalat" w:hAnsi="GHEA Grapalat" w:cs="Arial Armenian"/>
          <w:sz w:val="20"/>
          <w:lang w:val="af-ZA"/>
        </w:rPr>
        <w:t xml:space="preserve"> </w:t>
      </w:r>
      <w:r w:rsidR="00682558">
        <w:rPr>
          <w:rFonts w:ascii="GHEA Grapalat" w:hAnsi="GHEA Grapalat" w:cs="Arial Armenian"/>
          <w:sz w:val="20"/>
        </w:rPr>
        <w:t>արտահագուստ</w:t>
      </w:r>
      <w:r w:rsidR="00682558" w:rsidRPr="006E393C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552"/>
        <w:gridCol w:w="2343"/>
        <w:gridCol w:w="2166"/>
        <w:gridCol w:w="2447"/>
      </w:tblGrid>
      <w:tr w:rsidR="00942B12" w:rsidRPr="00942B12" w:rsidTr="00942B12">
        <w:trPr>
          <w:trHeight w:val="626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 դեպքում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-նության համառոտ նկարագրույթուն</w:t>
            </w:r>
          </w:p>
        </w:tc>
      </w:tr>
      <w:tr w:rsidR="00942B12" w:rsidRPr="00942B12" w:rsidTr="00942B12">
        <w:trPr>
          <w:trHeight w:val="231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B12" w:rsidRPr="00942B12" w:rsidRDefault="006E393C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42B12" w:rsidRPr="00942B12" w:rsidRDefault="00942B12" w:rsidP="00942B12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477"/>
        <w:gridCol w:w="3242"/>
        <w:gridCol w:w="2693"/>
      </w:tblGrid>
      <w:tr w:rsidR="00942B12" w:rsidRPr="00FE5DC3" w:rsidTr="00942B12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 ԱՀՀ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42B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2B12" w:rsidRPr="00942B12" w:rsidTr="006E393C">
        <w:trPr>
          <w:trHeight w:val="40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B12" w:rsidRPr="00942B12" w:rsidRDefault="006E393C" w:rsidP="00942B12">
            <w:pPr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>,,</w:t>
            </w:r>
            <w:r>
              <w:rPr>
                <w:rFonts w:ascii="Arial Armenian" w:hAnsi="Arial Armenian" w:cs="Arial"/>
                <w:sz w:val="16"/>
                <w:szCs w:val="16"/>
                <w:lang w:val="af-ZA"/>
              </w:rPr>
              <w:t>Դավիթ Արեն</w:t>
            </w:r>
            <w:r w:rsidRPr="002A0BB1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,, </w:t>
            </w:r>
            <w:r w:rsidRPr="002A0BB1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ՊԸ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42B12" w:rsidRPr="00942B12" w:rsidRDefault="00942B12" w:rsidP="00942B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2B12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2B12" w:rsidRPr="00D138B5" w:rsidRDefault="006E393C" w:rsidP="00942B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000</w:t>
            </w:r>
          </w:p>
        </w:tc>
      </w:tr>
    </w:tbl>
    <w:p w:rsidR="00942B12" w:rsidRDefault="00942B12" w:rsidP="00942B12">
      <w:pPr>
        <w:spacing w:line="276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14907" w:rsidRDefault="00214907" w:rsidP="00214907">
      <w:pPr>
        <w:spacing w:line="276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D37A9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bookmarkStart w:id="0" w:name="_GoBack"/>
      <w:bookmarkEnd w:id="0"/>
    </w:p>
    <w:p w:rsidR="00EA034C" w:rsidRDefault="00EA034C" w:rsidP="00AC41A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="008E0B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:rsidR="00EA034C" w:rsidRPr="00A7446E" w:rsidRDefault="00EA034C" w:rsidP="00AC41AB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«</w:t>
      </w:r>
      <w:r w:rsidR="00D37A97">
        <w:rPr>
          <w:rFonts w:ascii="GHEA Grapalat" w:hAnsi="GHEA Grapalat"/>
          <w:b/>
          <w:sz w:val="20"/>
          <w:lang w:val="af-ZA"/>
        </w:rPr>
        <w:t>ԿԿԾ-ԳՀԾՁԲ-20</w:t>
      </w:r>
      <w:r w:rsidR="00E12059" w:rsidRPr="00E12059">
        <w:rPr>
          <w:rFonts w:ascii="GHEA Grapalat" w:hAnsi="GHEA Grapalat"/>
          <w:b/>
          <w:sz w:val="20"/>
          <w:lang w:val="af-ZA"/>
        </w:rPr>
        <w:t>/</w:t>
      </w:r>
      <w:r w:rsidR="001C252A">
        <w:rPr>
          <w:rFonts w:ascii="GHEA Grapalat" w:hAnsi="GHEA Grapalat"/>
          <w:b/>
          <w:sz w:val="20"/>
          <w:lang w:val="af-ZA"/>
        </w:rPr>
        <w:t>0</w:t>
      </w:r>
      <w:r w:rsidR="006E393C">
        <w:rPr>
          <w:rFonts w:ascii="GHEA Grapalat" w:hAnsi="GHEA Grapalat"/>
          <w:b/>
          <w:sz w:val="20"/>
          <w:lang w:val="af-ZA"/>
        </w:rPr>
        <w:t>7</w:t>
      </w:r>
      <w:r>
        <w:rPr>
          <w:rFonts w:ascii="GHEA Grapalat" w:hAnsi="GHEA Grapalat"/>
          <w:b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 ծածկագրով գնահատող հանձնաժողովի քարտուղար </w:t>
      </w:r>
      <w:r w:rsidR="005E4EE2">
        <w:rPr>
          <w:rFonts w:ascii="GHEA Grapalat" w:hAnsi="GHEA Grapalat" w:cs="Sylfaen"/>
          <w:sz w:val="20"/>
          <w:lang w:val="ru-RU"/>
        </w:rPr>
        <w:t>Աիդա</w:t>
      </w:r>
      <w:r w:rsidR="005E4EE2" w:rsidRPr="005E4EE2">
        <w:rPr>
          <w:rFonts w:ascii="GHEA Grapalat" w:hAnsi="GHEA Grapalat" w:cs="Sylfaen"/>
          <w:sz w:val="20"/>
          <w:lang w:val="af-ZA"/>
        </w:rPr>
        <w:t xml:space="preserve"> </w:t>
      </w:r>
      <w:r w:rsidR="005E4EE2">
        <w:rPr>
          <w:rFonts w:ascii="GHEA Grapalat" w:hAnsi="GHEA Grapalat" w:cs="Sylfaen"/>
          <w:sz w:val="20"/>
          <w:lang w:val="ru-RU"/>
        </w:rPr>
        <w:t>Զախարյան</w:t>
      </w:r>
      <w:r w:rsidR="008E0BC0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EA034C" w:rsidRDefault="00EA034C" w:rsidP="00AC41AB">
      <w:pPr>
        <w:spacing w:line="276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5E4EE2" w:rsidRPr="005E4EE2" w:rsidRDefault="005E4EE2" w:rsidP="00AC41A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6601E">
        <w:rPr>
          <w:rFonts w:ascii="GHEA Grapalat" w:hAnsi="GHEA Grapalat" w:cs="Sylfaen"/>
          <w:sz w:val="20"/>
          <w:lang w:val="af-ZA"/>
        </w:rPr>
        <w:t xml:space="preserve"> </w:t>
      </w:r>
      <w:r w:rsidR="00EA034C" w:rsidRPr="00EA309E">
        <w:rPr>
          <w:rFonts w:ascii="GHEA Grapalat" w:hAnsi="GHEA Grapalat" w:cs="Sylfaen"/>
          <w:sz w:val="20"/>
          <w:lang w:val="af-ZA"/>
        </w:rPr>
        <w:t>Հեռախոս՝</w:t>
      </w:r>
      <w:r w:rsidR="00EA034C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098</w:t>
      </w:r>
      <w:r>
        <w:rPr>
          <w:rFonts w:ascii="Calibri" w:hAnsi="Calibri" w:cs="Calibri"/>
          <w:sz w:val="20"/>
          <w:lang w:val="af-ZA"/>
        </w:rPr>
        <w:t> </w:t>
      </w:r>
      <w:r>
        <w:rPr>
          <w:rFonts w:ascii="GHEA Grapalat" w:hAnsi="GHEA Grapalat"/>
          <w:sz w:val="20"/>
          <w:lang w:val="af-ZA"/>
        </w:rPr>
        <w:t>052</w:t>
      </w:r>
      <w:r>
        <w:rPr>
          <w:rFonts w:ascii="Calibri" w:hAnsi="Calibri" w:cs="Calibri"/>
          <w:sz w:val="20"/>
          <w:lang w:val="af-ZA"/>
        </w:rPr>
        <w:t> </w:t>
      </w:r>
      <w:r w:rsidRPr="005E4EE2">
        <w:rPr>
          <w:rFonts w:ascii="GHEA Grapalat" w:hAnsi="GHEA Grapalat"/>
          <w:sz w:val="20"/>
          <w:lang w:val="af-ZA"/>
        </w:rPr>
        <w:t>558</w:t>
      </w:r>
    </w:p>
    <w:p w:rsidR="00EA034C" w:rsidRPr="00064B62" w:rsidRDefault="005E4EE2" w:rsidP="00AC41AB">
      <w:pPr>
        <w:spacing w:line="276" w:lineRule="auto"/>
        <w:ind w:firstLine="709"/>
        <w:jc w:val="both"/>
        <w:rPr>
          <w:rFonts w:ascii="GHEA Grapalat" w:hAnsi="GHEA Grapalat"/>
          <w:color w:val="FF0000"/>
          <w:sz w:val="20"/>
          <w:lang w:val="hy-AM"/>
        </w:rPr>
      </w:pPr>
      <w:r w:rsidRPr="005E4EE2">
        <w:rPr>
          <w:rFonts w:ascii="GHEA Grapalat" w:hAnsi="GHEA Grapalat" w:cs="Sylfaen"/>
          <w:sz w:val="20"/>
          <w:lang w:val="af-ZA"/>
        </w:rPr>
        <w:t xml:space="preserve"> </w:t>
      </w:r>
      <w:r w:rsidR="00EA034C" w:rsidRPr="00EA309E">
        <w:rPr>
          <w:rFonts w:ascii="GHEA Grapalat" w:hAnsi="GHEA Grapalat" w:cs="Sylfaen"/>
          <w:sz w:val="20"/>
          <w:lang w:val="af-ZA"/>
        </w:rPr>
        <w:t>Էլ</w:t>
      </w:r>
      <w:r w:rsidR="00EA034C">
        <w:rPr>
          <w:rFonts w:ascii="GHEA Grapalat" w:hAnsi="GHEA Grapalat" w:cs="Sylfaen"/>
          <w:sz w:val="20"/>
          <w:lang w:val="af-ZA"/>
        </w:rPr>
        <w:t>եկտր</w:t>
      </w:r>
      <w:r w:rsidR="00D635AA">
        <w:rPr>
          <w:rFonts w:ascii="GHEA Grapalat" w:hAnsi="GHEA Grapalat" w:cs="Sylfaen"/>
          <w:sz w:val="20"/>
          <w:lang w:val="af-ZA"/>
        </w:rPr>
        <w:t>ո</w:t>
      </w:r>
      <w:r w:rsidR="00EA034C">
        <w:rPr>
          <w:rFonts w:ascii="GHEA Grapalat" w:hAnsi="GHEA Grapalat" w:cs="Sylfaen"/>
          <w:sz w:val="20"/>
          <w:lang w:val="af-ZA"/>
        </w:rPr>
        <w:t xml:space="preserve">նային </w:t>
      </w:r>
      <w:r w:rsidR="00EA034C" w:rsidRPr="00EA309E">
        <w:rPr>
          <w:rFonts w:ascii="GHEA Grapalat" w:hAnsi="GHEA Grapalat" w:cs="Sylfaen"/>
          <w:sz w:val="20"/>
          <w:lang w:val="af-ZA"/>
        </w:rPr>
        <w:t>փոստ՝</w:t>
      </w:r>
      <w:r w:rsidR="00064B62">
        <w:rPr>
          <w:rFonts w:ascii="GHEA Grapalat" w:hAnsi="GHEA Grapalat" w:cs="Sylfaen"/>
          <w:sz w:val="20"/>
          <w:lang w:val="af-ZA"/>
        </w:rPr>
        <w:t xml:space="preserve"> </w:t>
      </w:r>
      <w:r w:rsidRPr="005E4EE2">
        <w:rPr>
          <w:rFonts w:ascii="GHEA Grapalat" w:hAnsi="GHEA Grapalat" w:cs="Sylfaen"/>
          <w:sz w:val="20"/>
          <w:lang w:val="af-ZA"/>
        </w:rPr>
        <w:t>aida_zakharyan@</w:t>
      </w:r>
      <w:r w:rsidR="00EA034C" w:rsidRPr="00064B62">
        <w:rPr>
          <w:rFonts w:ascii="GHEA Grapalat" w:hAnsi="GHEA Grapalat"/>
          <w:sz w:val="20"/>
          <w:lang w:val="af-ZA"/>
        </w:rPr>
        <w:t>l.</w:t>
      </w:r>
      <w:r w:rsidR="00064B62" w:rsidRPr="00064B62">
        <w:rPr>
          <w:rFonts w:ascii="GHEA Grapalat" w:hAnsi="GHEA Grapalat"/>
          <w:sz w:val="20"/>
          <w:lang w:val="af-ZA"/>
        </w:rPr>
        <w:t>ru</w:t>
      </w:r>
    </w:p>
    <w:p w:rsidR="00B62876" w:rsidRPr="00AC41AB" w:rsidRDefault="00EA034C" w:rsidP="00AC41AB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8E0BC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8E0BC0">
        <w:rPr>
          <w:b w:val="0"/>
          <w:i w:val="0"/>
          <w:sz w:val="20"/>
          <w:u w:val="none"/>
          <w:lang w:val="af-ZA"/>
        </w:rPr>
        <w:t>§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Կապանի </w:t>
      </w:r>
      <w:r w:rsidR="008E0BC0">
        <w:rPr>
          <w:rFonts w:ascii="GHEA Grapalat" w:hAnsi="GHEA Grapalat"/>
          <w:b w:val="0"/>
          <w:i w:val="0"/>
          <w:sz w:val="20"/>
          <w:u w:val="none"/>
          <w:lang w:val="af-ZA"/>
        </w:rPr>
        <w:t>կոմունալ ծառայություն</w:t>
      </w:r>
      <w:r w:rsidR="008E0BC0">
        <w:rPr>
          <w:b w:val="0"/>
          <w:i w:val="0"/>
          <w:sz w:val="20"/>
          <w:u w:val="none"/>
          <w:lang w:val="af-ZA"/>
        </w:rPr>
        <w:t>¦</w:t>
      </w:r>
      <w:r w:rsidR="008E0BC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ՈԱԿ</w:t>
      </w:r>
    </w:p>
    <w:sectPr w:rsidR="00B62876" w:rsidRPr="00AC41AB" w:rsidSect="00682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71" w:rsidRDefault="00B34571">
      <w:r>
        <w:separator/>
      </w:r>
    </w:p>
  </w:endnote>
  <w:endnote w:type="continuationSeparator" w:id="0">
    <w:p w:rsidR="00B34571" w:rsidRDefault="00B3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C3" w:rsidRDefault="00FE5DC3" w:rsidP="002A0B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5DC3" w:rsidRDefault="00FE5DC3" w:rsidP="002A0B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C3" w:rsidRDefault="00FE5DC3" w:rsidP="002A0B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393C">
      <w:rPr>
        <w:rStyle w:val="a9"/>
        <w:noProof/>
      </w:rPr>
      <w:t>5</w:t>
    </w:r>
    <w:r>
      <w:rPr>
        <w:rStyle w:val="a9"/>
      </w:rPr>
      <w:fldChar w:fldCharType="end"/>
    </w:r>
  </w:p>
  <w:p w:rsidR="00FE5DC3" w:rsidRDefault="00FE5DC3" w:rsidP="002A0BB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C3" w:rsidRDefault="00FE5D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71" w:rsidRDefault="00B34571">
      <w:r>
        <w:separator/>
      </w:r>
    </w:p>
  </w:footnote>
  <w:footnote w:type="continuationSeparator" w:id="0">
    <w:p w:rsidR="00B34571" w:rsidRDefault="00B34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C3" w:rsidRDefault="00FE5D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C3" w:rsidRDefault="00FE5D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C3" w:rsidRDefault="00FE5D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815"/>
    <w:rsid w:val="000006D7"/>
    <w:rsid w:val="0004765A"/>
    <w:rsid w:val="00064B62"/>
    <w:rsid w:val="00081F03"/>
    <w:rsid w:val="000A52F0"/>
    <w:rsid w:val="000C18A2"/>
    <w:rsid w:val="000D391F"/>
    <w:rsid w:val="000D7200"/>
    <w:rsid w:val="000E3E15"/>
    <w:rsid w:val="000F0A64"/>
    <w:rsid w:val="001018C9"/>
    <w:rsid w:val="001070AF"/>
    <w:rsid w:val="00112DD4"/>
    <w:rsid w:val="00131896"/>
    <w:rsid w:val="001403E3"/>
    <w:rsid w:val="00157CC9"/>
    <w:rsid w:val="00172CAD"/>
    <w:rsid w:val="00180938"/>
    <w:rsid w:val="001933BA"/>
    <w:rsid w:val="00197815"/>
    <w:rsid w:val="001C252A"/>
    <w:rsid w:val="001D1652"/>
    <w:rsid w:val="001D716B"/>
    <w:rsid w:val="001F3C75"/>
    <w:rsid w:val="00203D22"/>
    <w:rsid w:val="00206022"/>
    <w:rsid w:val="00214907"/>
    <w:rsid w:val="00223E00"/>
    <w:rsid w:val="002428B5"/>
    <w:rsid w:val="0027324E"/>
    <w:rsid w:val="00294C5C"/>
    <w:rsid w:val="002A05A5"/>
    <w:rsid w:val="002A0BB1"/>
    <w:rsid w:val="002A1682"/>
    <w:rsid w:val="002E4F8F"/>
    <w:rsid w:val="002F2D12"/>
    <w:rsid w:val="002F63F4"/>
    <w:rsid w:val="00301C98"/>
    <w:rsid w:val="00302932"/>
    <w:rsid w:val="003112A6"/>
    <w:rsid w:val="0031547A"/>
    <w:rsid w:val="003216A5"/>
    <w:rsid w:val="003224A5"/>
    <w:rsid w:val="00334D2B"/>
    <w:rsid w:val="00352703"/>
    <w:rsid w:val="003656A0"/>
    <w:rsid w:val="00381A4B"/>
    <w:rsid w:val="0038247C"/>
    <w:rsid w:val="0038446D"/>
    <w:rsid w:val="00387BD3"/>
    <w:rsid w:val="003C47D6"/>
    <w:rsid w:val="003F5AE3"/>
    <w:rsid w:val="003F78C8"/>
    <w:rsid w:val="00441BF7"/>
    <w:rsid w:val="0044475F"/>
    <w:rsid w:val="0046202E"/>
    <w:rsid w:val="00467403"/>
    <w:rsid w:val="00470F7B"/>
    <w:rsid w:val="00477163"/>
    <w:rsid w:val="004D04B1"/>
    <w:rsid w:val="004D55AF"/>
    <w:rsid w:val="00510FBB"/>
    <w:rsid w:val="005277D9"/>
    <w:rsid w:val="00586A60"/>
    <w:rsid w:val="00590653"/>
    <w:rsid w:val="00595FFF"/>
    <w:rsid w:val="005A5DAB"/>
    <w:rsid w:val="005D6C4C"/>
    <w:rsid w:val="005E4EE2"/>
    <w:rsid w:val="005F1C4F"/>
    <w:rsid w:val="005F301C"/>
    <w:rsid w:val="005F6A88"/>
    <w:rsid w:val="00611170"/>
    <w:rsid w:val="006412E3"/>
    <w:rsid w:val="00643A48"/>
    <w:rsid w:val="00656C40"/>
    <w:rsid w:val="00673DC4"/>
    <w:rsid w:val="0067536F"/>
    <w:rsid w:val="00682558"/>
    <w:rsid w:val="006D030D"/>
    <w:rsid w:val="006D1138"/>
    <w:rsid w:val="006E1EEA"/>
    <w:rsid w:val="006E393C"/>
    <w:rsid w:val="006E7345"/>
    <w:rsid w:val="006F6031"/>
    <w:rsid w:val="007104BD"/>
    <w:rsid w:val="00747543"/>
    <w:rsid w:val="0076247C"/>
    <w:rsid w:val="00767C65"/>
    <w:rsid w:val="00784355"/>
    <w:rsid w:val="00796878"/>
    <w:rsid w:val="007F0624"/>
    <w:rsid w:val="0080116D"/>
    <w:rsid w:val="0082740B"/>
    <w:rsid w:val="00835F59"/>
    <w:rsid w:val="00862179"/>
    <w:rsid w:val="00876C34"/>
    <w:rsid w:val="0088729F"/>
    <w:rsid w:val="008B6B1E"/>
    <w:rsid w:val="008D1F09"/>
    <w:rsid w:val="008E0BC0"/>
    <w:rsid w:val="008E53FE"/>
    <w:rsid w:val="00914F30"/>
    <w:rsid w:val="00934073"/>
    <w:rsid w:val="00942B12"/>
    <w:rsid w:val="0096512C"/>
    <w:rsid w:val="009A0E96"/>
    <w:rsid w:val="009A4075"/>
    <w:rsid w:val="009E4878"/>
    <w:rsid w:val="00A25098"/>
    <w:rsid w:val="00A678EF"/>
    <w:rsid w:val="00A70B04"/>
    <w:rsid w:val="00AB1F35"/>
    <w:rsid w:val="00AB7237"/>
    <w:rsid w:val="00AC41AB"/>
    <w:rsid w:val="00AE2C22"/>
    <w:rsid w:val="00AE4378"/>
    <w:rsid w:val="00AF56DF"/>
    <w:rsid w:val="00B13A34"/>
    <w:rsid w:val="00B34571"/>
    <w:rsid w:val="00B47A29"/>
    <w:rsid w:val="00B62876"/>
    <w:rsid w:val="00B7014D"/>
    <w:rsid w:val="00B734C1"/>
    <w:rsid w:val="00B76819"/>
    <w:rsid w:val="00B921C5"/>
    <w:rsid w:val="00BB1666"/>
    <w:rsid w:val="00BC391B"/>
    <w:rsid w:val="00BC3E00"/>
    <w:rsid w:val="00BE601B"/>
    <w:rsid w:val="00BF763A"/>
    <w:rsid w:val="00C04A58"/>
    <w:rsid w:val="00C10FF3"/>
    <w:rsid w:val="00C20C1C"/>
    <w:rsid w:val="00C24E66"/>
    <w:rsid w:val="00C41BB4"/>
    <w:rsid w:val="00C532B2"/>
    <w:rsid w:val="00C6601E"/>
    <w:rsid w:val="00C80146"/>
    <w:rsid w:val="00C943F9"/>
    <w:rsid w:val="00C9498E"/>
    <w:rsid w:val="00C951BD"/>
    <w:rsid w:val="00C957F1"/>
    <w:rsid w:val="00CA1ADA"/>
    <w:rsid w:val="00CB03E7"/>
    <w:rsid w:val="00D03DB1"/>
    <w:rsid w:val="00D0762A"/>
    <w:rsid w:val="00D138B5"/>
    <w:rsid w:val="00D37A97"/>
    <w:rsid w:val="00D635AA"/>
    <w:rsid w:val="00D646B6"/>
    <w:rsid w:val="00DA082C"/>
    <w:rsid w:val="00DA4B72"/>
    <w:rsid w:val="00DD08F5"/>
    <w:rsid w:val="00DD3493"/>
    <w:rsid w:val="00DE6ED6"/>
    <w:rsid w:val="00DF4932"/>
    <w:rsid w:val="00E12059"/>
    <w:rsid w:val="00E17A0C"/>
    <w:rsid w:val="00E25417"/>
    <w:rsid w:val="00E25A31"/>
    <w:rsid w:val="00EA034C"/>
    <w:rsid w:val="00EB1F25"/>
    <w:rsid w:val="00EB785D"/>
    <w:rsid w:val="00EC0451"/>
    <w:rsid w:val="00F327DA"/>
    <w:rsid w:val="00F4115B"/>
    <w:rsid w:val="00FE5DC3"/>
    <w:rsid w:val="00FF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A8214-23FA-4DDC-867D-C6D491FB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9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034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034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A034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A034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A034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A034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A034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A034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A034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A034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A034C"/>
  </w:style>
  <w:style w:type="paragraph" w:styleId="aa">
    <w:name w:val="footer"/>
    <w:basedOn w:val="a"/>
    <w:link w:val="ab"/>
    <w:rsid w:val="00EA034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A0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70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70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EE7F-0F1A-41AE-AE4A-653545CB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</dc:creator>
  <cp:lastModifiedBy>USER</cp:lastModifiedBy>
  <cp:revision>103</cp:revision>
  <cp:lastPrinted>2020-02-07T14:29:00Z</cp:lastPrinted>
  <dcterms:created xsi:type="dcterms:W3CDTF">2017-06-28T05:45:00Z</dcterms:created>
  <dcterms:modified xsi:type="dcterms:W3CDTF">2020-02-07T14:30:00Z</dcterms:modified>
</cp:coreProperties>
</file>